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343" w14:textId="77777777" w:rsidR="001D6D15" w:rsidRPr="005B0483" w:rsidRDefault="001D6D15" w:rsidP="001D6D15">
      <w:pPr>
        <w:spacing w:after="8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bookmarkStart w:id="0" w:name="_Hlk95237532"/>
      <w:bookmarkStart w:id="1" w:name="_Hlk112149949"/>
      <w:r w:rsidRPr="005B0483">
        <w:rPr>
          <w:rFonts w:ascii="Arial Narrow" w:eastAsia="MS Mincho" w:hAnsi="Arial Narrow" w:cs="Tahoma"/>
          <w:b/>
          <w:bCs/>
          <w:sz w:val="17"/>
          <w:szCs w:val="17"/>
          <w:lang w:val="es-PE"/>
        </w:rPr>
        <w:t xml:space="preserve">VISTOS: </w:t>
      </w:r>
      <w:r w:rsidRPr="005B0483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</w:p>
    <w:p w14:paraId="01EB242E" w14:textId="32D97A61" w:rsidR="001D6D15" w:rsidRPr="005B0483" w:rsidRDefault="001F223C" w:rsidP="001D6D15">
      <w:pPr>
        <w:spacing w:after="8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La Resolución N° 0003-2023-CU-UPLA de fecha 05.07.2023, Oficio Digital N° 0004-2023-OPLAN-UPLA de fecha 27.06.2023, Oficio Digital N° 0005-2023-R-UPLA de fecha 27.07.2023 y acuerdo de Consejo Universitario en sesión extraordinaria de fecha 03.07.2023, respectivamente; y,</w:t>
      </w:r>
    </w:p>
    <w:p w14:paraId="34D7AD16" w14:textId="77777777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>CONSIDERANDO: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ey Universitaria Ley N° 30220, en su artículo 59°, Numeral 59.3, establece que el Consejo Universitario tiene atribuciones; entre otros, aprobar el Presupuesto General de la Universidad, y resolver todo lo pertinente a su economí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artículo 23° inc. b) y v) del Estatuto de la Universidad Peruana Los Andes, establece que el Consejo Universitario tiene atribución para aprobar a propuesta del Rector el (…) Presupuesto Institucional de Apertura (PIA), (…); y, conocer y resolver todos los demás asuntos que no están encomendados a las autoridades universitarias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Resolución N° 0003-2023-CU-UPLA de fecha 05.07.2023, mediante la cual aprueba el Presupuesto Institucional de Apertura UPLA – 2023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Oficio Digital N° 0005-2023-R-UPLA de fecha 27.07.2023, del Rector, mediante el cual presenta el Presupuesto Institucional de Apertura UPLA – 2023 al Consejo Universitario, considerando el Oficio Digital N° 0004-2023-OPLAN-UPLA de fecha 27.06.2023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os Miembros del Consejo Universitario en sesión extraordinaria de fecha 03.07.2023, toman conocimiento del expediente y después del debate pertinente, en atención a los fundamentos señalados y en uso a las atribuciones otorgadas por ley;</w:t>
      </w:r>
    </w:p>
    <w:bookmarkEnd w:id="1"/>
    <w:p w14:paraId="672F7575" w14:textId="720DFCAA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APROBAR </w:t>
      </w:r>
      <w:r w:rsidRPr="00B45093">
        <w:rPr>
          <w:rFonts w:ascii="Arial Narrow" w:hAnsi="Arial Narrow"/>
          <w:sz w:val="17"/>
          <w:szCs w:val="17"/>
          <w:highlight w:val="yellow"/>
        </w:rPr>
        <w:t>el Presupuesto Institucional de Apertura Modificado 2023 en su fase programática, formulado por el Jefe de la Oficina de Planificación, la propuesta obedece a raíz de otorgar Asignación a los Planes Institucionales 2022, de Bienestar, Mantenimiento y Adquisiciones para el Retorno a las Actividades Académicas Presenciales, en merito Oficio Digital N° 0005-2023-R-UPLA de fecha 27.07.2023, Instrumento de Gestión que se detalla a continuación: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ENCARGAR </w:t>
      </w:r>
      <w:r w:rsidRPr="00B45093">
        <w:rPr>
          <w:rFonts w:ascii="Arial Narrow" w:hAnsi="Arial Narrow"/>
          <w:sz w:val="17"/>
          <w:szCs w:val="17"/>
          <w:highlight w:val="yellow"/>
        </w:rPr>
        <w:t>al Rector, a los Vicerrectores Académico y de Investigación, a los decanos de las Facultades, al Director de la Escuela de Posgrado, a los directores generales, al Director de la Filial Chanchamayo, a los jefes de las oficinas de Economía y Finanzas, Planificación, Auditoría y Control Interno, y demás instancias académicas y administrativas, el cumplimiento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TRANSCRIBIR </w:t>
      </w:r>
      <w:r w:rsidRPr="00B45093">
        <w:rPr>
          <w:rFonts w:ascii="Arial Narrow" w:hAnsi="Arial Narrow"/>
          <w:sz w:val="17"/>
          <w:szCs w:val="17"/>
          <w:highlight w:val="yellow"/>
        </w:rPr>
        <w:t>la presente resolución a las oficinas correspondientes para su conocimiento y fines pertinentes.</w:t>
      </w:r>
    </w:p>
    <w:p w14:paraId="75B35266" w14:textId="16600881" w:rsidR="003E08A7" w:rsidRPr="001E71DB" w:rsidRDefault="003E08A7" w:rsidP="003E08A7">
      <w:pPr>
        <w:spacing w:after="80"/>
        <w:jc w:val="both"/>
        <w:rPr>
          <w:rFonts w:ascii="Arial Narrow" w:eastAsia="MS Mincho" w:hAnsi="Arial Narrow" w:cs="Tahoma"/>
          <w:b/>
          <w:sz w:val="18"/>
          <w:szCs w:val="18"/>
          <w:lang w:val="es-PE"/>
        </w:rPr>
      </w:pPr>
    </w:p>
    <w:bookmarkEnd w:id="0"/>
    <w:p w14:paraId="05FDFB48" w14:textId="7058E770" w:rsidR="00BA58A2" w:rsidRPr="001E71D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1E71D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1E71D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4CDD5FA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3540C57" w14:textId="152D824C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</w:t>
      </w:r>
    </w:p>
    <w:p w14:paraId="1A6A17E3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73230E5E" w14:textId="77777777" w:rsidR="00BA58A2" w:rsidRPr="001E71DB" w:rsidRDefault="00BA58A2" w:rsidP="00BA58A2">
      <w:pPr>
        <w:pStyle w:val="Textoindependiente"/>
        <w:tabs>
          <w:tab w:val="left" w:pos="5760"/>
        </w:tabs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RECTOR</w:t>
      </w:r>
    </w:p>
    <w:p w14:paraId="22EB211D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…………….</w:t>
      </w:r>
    </w:p>
    <w:p w14:paraId="31621DD8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C1FA5D0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</w:p>
    <w:p w14:paraId="39854403" w14:textId="76948FC9" w:rsidR="00204F25" w:rsidRPr="001E71D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1E71DB" w:rsidSect="0014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1AC0" w14:textId="77777777" w:rsidR="0066274E" w:rsidRDefault="0066274E" w:rsidP="003C5E66">
      <w:r>
        <w:separator/>
      </w:r>
    </w:p>
  </w:endnote>
  <w:endnote w:type="continuationSeparator" w:id="0">
    <w:p w14:paraId="0C96960D" w14:textId="77777777" w:rsidR="0066274E" w:rsidRDefault="0066274E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06C4" w14:textId="77777777" w:rsidR="00B72300" w:rsidRDefault="00B72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-49896057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AE8" w14:textId="77777777" w:rsidR="00B72300" w:rsidRDefault="00B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08BD" w14:textId="77777777" w:rsidR="0066274E" w:rsidRDefault="0066274E" w:rsidP="003C5E66">
      <w:r>
        <w:separator/>
      </w:r>
    </w:p>
  </w:footnote>
  <w:footnote w:type="continuationSeparator" w:id="0">
    <w:p w14:paraId="7F858779" w14:textId="77777777" w:rsidR="0066274E" w:rsidRDefault="0066274E" w:rsidP="003C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9D36" w14:textId="77777777" w:rsidR="00B72300" w:rsidRDefault="00B7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01B8F15F" w:rsidR="00107A7F" w:rsidRDefault="00B72300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60072C">
      <w:rPr>
        <w:rFonts w:ascii="Arial Narrow" w:hAnsi="Arial Narrow"/>
        <w:b w:val="0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079FE" wp14:editId="3A89B1AD">
              <wp:simplePos x="0" y="0"/>
              <wp:positionH relativeFrom="margin">
                <wp:posOffset>5003956</wp:posOffset>
              </wp:positionH>
              <wp:positionV relativeFrom="paragraph">
                <wp:posOffset>841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18BF" w14:textId="77777777" w:rsidR="00B72300" w:rsidRPr="0039173C" w:rsidRDefault="00B72300" w:rsidP="00B7230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79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pt;margin-top:.05pt;width:87.3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L4n&#10;7ETcAAAABwEAAA8AAAAAAAAAAAAAAAAAawQAAGRycy9kb3ducmV2LnhtbFBLBQYAAAAABAAEAPMA&#10;AAB0BQAAAAA=&#10;" filled="f" stroked="f">
              <v:textbox>
                <w:txbxContent>
                  <w:p w14:paraId="365518BF" w14:textId="77777777" w:rsidR="00B72300" w:rsidRPr="0039173C" w:rsidRDefault="00B72300" w:rsidP="00B72300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A7F"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7F" w:rsidRPr="007E4FDC">
      <w:rPr>
        <w:rFonts w:ascii="Arial Black" w:hAnsi="Arial Black"/>
        <w:color w:val="0070C0"/>
      </w:rPr>
      <w:t>UNIVERSIDAD PERUANA LOS ANDES</w:t>
    </w:r>
  </w:p>
  <w:p w14:paraId="6D6B04E2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Ley de Creación N° 23757</w:t>
    </w:r>
  </w:p>
  <w:p w14:paraId="3DA74D6F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Resolución del Consejo Directivo N° 025-2020-SUNEDU/SD</w:t>
    </w:r>
  </w:p>
  <w:p w14:paraId="506CB048" w14:textId="77777777" w:rsidR="00E920B1" w:rsidRDefault="00E920B1" w:rsidP="00E920B1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  <w:bookmarkStart w:id="2" w:name="_GoBack"/>
    <w:bookmarkEnd w:id="2"/>
  </w:p>
  <w:p w14:paraId="344E9EF7" w14:textId="77777777" w:rsidR="009569C1" w:rsidRPr="007033FA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47353DBA" w14:textId="714086EA" w:rsidR="009569C1" w:rsidRPr="00E51E43" w:rsidRDefault="009569C1" w:rsidP="009569C1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</w:t>
    </w:r>
    <w:r w:rsidR="001F223C" w:rsidRPr="001F223C">
      <w:rPr>
        <w:rFonts w:ascii="Arial Narrow" w:hAnsi="Arial Narrow" w:cs="Arial"/>
        <w:b/>
        <w:highlight w:val="yellow"/>
      </w:rPr>
      <w:t>0002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6E5A381F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1F223C" w:rsidRPr="001F223C">
      <w:rPr>
        <w:rFonts w:ascii="Arial Narrow" w:hAnsi="Arial Narrow" w:cs="Arial"/>
        <w:bCs/>
        <w:highlight w:val="yellow"/>
      </w:rPr>
      <w:t>03.07.2023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7BE8" w14:textId="77777777" w:rsidR="00B72300" w:rsidRDefault="00B7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533EE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2D45"/>
    <w:rsid w:val="000E6471"/>
    <w:rsid w:val="000F3959"/>
    <w:rsid w:val="000F3963"/>
    <w:rsid w:val="000F59FE"/>
    <w:rsid w:val="0010109B"/>
    <w:rsid w:val="0010298B"/>
    <w:rsid w:val="00104608"/>
    <w:rsid w:val="00104633"/>
    <w:rsid w:val="00107A7F"/>
    <w:rsid w:val="001162DC"/>
    <w:rsid w:val="001212E6"/>
    <w:rsid w:val="00121D15"/>
    <w:rsid w:val="001324A3"/>
    <w:rsid w:val="00132542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4C7E"/>
    <w:rsid w:val="001C5CAC"/>
    <w:rsid w:val="001D3187"/>
    <w:rsid w:val="001D6D15"/>
    <w:rsid w:val="001E1AB9"/>
    <w:rsid w:val="001E3B38"/>
    <w:rsid w:val="001E71DB"/>
    <w:rsid w:val="001F223C"/>
    <w:rsid w:val="002024CC"/>
    <w:rsid w:val="002032B5"/>
    <w:rsid w:val="00204F25"/>
    <w:rsid w:val="00211238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20A02"/>
    <w:rsid w:val="00321464"/>
    <w:rsid w:val="00321DAD"/>
    <w:rsid w:val="00333A28"/>
    <w:rsid w:val="00334062"/>
    <w:rsid w:val="00335F63"/>
    <w:rsid w:val="00342F58"/>
    <w:rsid w:val="00344E03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304B"/>
    <w:rsid w:val="0039572B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D69"/>
    <w:rsid w:val="00490470"/>
    <w:rsid w:val="00490791"/>
    <w:rsid w:val="0049624B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0483"/>
    <w:rsid w:val="005B36BD"/>
    <w:rsid w:val="005C2E33"/>
    <w:rsid w:val="005C5070"/>
    <w:rsid w:val="005C68FF"/>
    <w:rsid w:val="005D07E0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1EB3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0F5C"/>
    <w:rsid w:val="00654F5B"/>
    <w:rsid w:val="0065682F"/>
    <w:rsid w:val="006574BC"/>
    <w:rsid w:val="0066186B"/>
    <w:rsid w:val="0066274E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1619E"/>
    <w:rsid w:val="0072097A"/>
    <w:rsid w:val="00726039"/>
    <w:rsid w:val="00730D7A"/>
    <w:rsid w:val="0073223B"/>
    <w:rsid w:val="0074117F"/>
    <w:rsid w:val="00751898"/>
    <w:rsid w:val="00751DD9"/>
    <w:rsid w:val="007529B3"/>
    <w:rsid w:val="0076188B"/>
    <w:rsid w:val="0076499D"/>
    <w:rsid w:val="00766C73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5B65"/>
    <w:rsid w:val="007E1519"/>
    <w:rsid w:val="007E1A97"/>
    <w:rsid w:val="007E2978"/>
    <w:rsid w:val="007E4FDC"/>
    <w:rsid w:val="00810299"/>
    <w:rsid w:val="008103DF"/>
    <w:rsid w:val="00812DCB"/>
    <w:rsid w:val="00813DA4"/>
    <w:rsid w:val="0081790A"/>
    <w:rsid w:val="00823D16"/>
    <w:rsid w:val="0082791D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26DA5"/>
    <w:rsid w:val="00931780"/>
    <w:rsid w:val="0093320C"/>
    <w:rsid w:val="00941456"/>
    <w:rsid w:val="00941FE6"/>
    <w:rsid w:val="00954A6A"/>
    <w:rsid w:val="009569C1"/>
    <w:rsid w:val="009606FF"/>
    <w:rsid w:val="0096641D"/>
    <w:rsid w:val="00972074"/>
    <w:rsid w:val="00997A20"/>
    <w:rsid w:val="009B06B6"/>
    <w:rsid w:val="009B1A52"/>
    <w:rsid w:val="009B455A"/>
    <w:rsid w:val="009C056F"/>
    <w:rsid w:val="009C569C"/>
    <w:rsid w:val="009C63ED"/>
    <w:rsid w:val="009C708A"/>
    <w:rsid w:val="009D6431"/>
    <w:rsid w:val="009D6469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5B7"/>
    <w:rsid w:val="00A85C70"/>
    <w:rsid w:val="00A9152D"/>
    <w:rsid w:val="00AA6060"/>
    <w:rsid w:val="00AC46BE"/>
    <w:rsid w:val="00AC59CF"/>
    <w:rsid w:val="00AD286C"/>
    <w:rsid w:val="00AF5894"/>
    <w:rsid w:val="00B16658"/>
    <w:rsid w:val="00B21709"/>
    <w:rsid w:val="00B25987"/>
    <w:rsid w:val="00B25AA5"/>
    <w:rsid w:val="00B30D6F"/>
    <w:rsid w:val="00B43BDC"/>
    <w:rsid w:val="00B631C8"/>
    <w:rsid w:val="00B6771B"/>
    <w:rsid w:val="00B7036B"/>
    <w:rsid w:val="00B72300"/>
    <w:rsid w:val="00B72DD2"/>
    <w:rsid w:val="00B73FE7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D0"/>
    <w:rsid w:val="00C13C94"/>
    <w:rsid w:val="00C23CE3"/>
    <w:rsid w:val="00C243CF"/>
    <w:rsid w:val="00C2712B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7674C"/>
    <w:rsid w:val="00C8294F"/>
    <w:rsid w:val="00C93A6E"/>
    <w:rsid w:val="00C9502A"/>
    <w:rsid w:val="00CA4C04"/>
    <w:rsid w:val="00CA6F27"/>
    <w:rsid w:val="00CB2750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F90"/>
    <w:rsid w:val="00D37FF0"/>
    <w:rsid w:val="00D40CF9"/>
    <w:rsid w:val="00D43A7A"/>
    <w:rsid w:val="00D43AC2"/>
    <w:rsid w:val="00D44960"/>
    <w:rsid w:val="00D4651C"/>
    <w:rsid w:val="00D52399"/>
    <w:rsid w:val="00D5240C"/>
    <w:rsid w:val="00D52E36"/>
    <w:rsid w:val="00D53E06"/>
    <w:rsid w:val="00D65168"/>
    <w:rsid w:val="00D71B24"/>
    <w:rsid w:val="00D72EC1"/>
    <w:rsid w:val="00D73F78"/>
    <w:rsid w:val="00D7557C"/>
    <w:rsid w:val="00D8062B"/>
    <w:rsid w:val="00D90C8B"/>
    <w:rsid w:val="00D91CCA"/>
    <w:rsid w:val="00DA0FF0"/>
    <w:rsid w:val="00DA7B5F"/>
    <w:rsid w:val="00DB132B"/>
    <w:rsid w:val="00DB5662"/>
    <w:rsid w:val="00DB6921"/>
    <w:rsid w:val="00DB694A"/>
    <w:rsid w:val="00DC1596"/>
    <w:rsid w:val="00DC280D"/>
    <w:rsid w:val="00DD0E30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20B1"/>
    <w:rsid w:val="00E939C3"/>
    <w:rsid w:val="00EB5562"/>
    <w:rsid w:val="00EB6D8C"/>
    <w:rsid w:val="00EB6FF4"/>
    <w:rsid w:val="00EC5EB7"/>
    <w:rsid w:val="00EC5EF8"/>
    <w:rsid w:val="00EC6FC2"/>
    <w:rsid w:val="00ED69C9"/>
    <w:rsid w:val="00ED7384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9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9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D99A-7817-42D3-BA95-3AE6C1B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36</cp:revision>
  <cp:lastPrinted>2022-08-23T17:28:00Z</cp:lastPrinted>
  <dcterms:created xsi:type="dcterms:W3CDTF">2023-01-20T15:37:00Z</dcterms:created>
  <dcterms:modified xsi:type="dcterms:W3CDTF">2023-06-26T23:38:00Z</dcterms:modified>
</cp:coreProperties>
</file>